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F8" w:rsidRPr="003C2236" w:rsidRDefault="009F53F8" w:rsidP="009F53F8">
      <w:pPr>
        <w:pStyle w:val="a5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2236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F53F8" w:rsidRPr="003C2236" w:rsidRDefault="009F53F8" w:rsidP="009F5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чая программа по учебному предмету «Крымскотатарская литература» для 8 класса рассчитана на 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ar-SA"/>
        </w:rPr>
        <w:t>34 ч., 1 ч.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неделю и составлена на основе следующих документов:</w:t>
      </w:r>
    </w:p>
    <w:p w:rsidR="009F53F8" w:rsidRPr="003C2236" w:rsidRDefault="009F53F8" w:rsidP="009F53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9F53F8" w:rsidRPr="003C2236" w:rsidRDefault="009F53F8" w:rsidP="009F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компонента Государственного образовательного стандарта основного общего образования;</w:t>
      </w:r>
    </w:p>
    <w:p w:rsidR="009F53F8" w:rsidRPr="003C2236" w:rsidRDefault="009F53F8" w:rsidP="009F53F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2236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9F53F8" w:rsidRPr="003C2236" w:rsidRDefault="009F53F8" w:rsidP="009F53F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236">
        <w:rPr>
          <w:rFonts w:ascii="Times New Roman" w:hAnsi="Times New Roman" w:cs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8D22EF">
        <w:rPr>
          <w:rFonts w:ascii="Times New Roman" w:hAnsi="Times New Roman" w:cs="Times New Roman"/>
          <w:sz w:val="24"/>
          <w:szCs w:val="24"/>
          <w:lang w:eastAsia="ru-RU"/>
        </w:rPr>
        <w:t>и молодёжи Республики Крым от 02.07.2019 № 01-14/1817</w:t>
      </w:r>
      <w:r w:rsidRPr="003C2236">
        <w:rPr>
          <w:rFonts w:ascii="Times New Roman" w:hAnsi="Times New Roman" w:cs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8D22EF">
        <w:rPr>
          <w:rFonts w:ascii="Times New Roman" w:hAnsi="Times New Roman" w:cs="Times New Roman"/>
          <w:sz w:val="24"/>
          <w:szCs w:val="24"/>
          <w:lang w:eastAsia="ru-RU"/>
        </w:rPr>
        <w:t>анизаций Республики Крым на 2019/2020</w:t>
      </w:r>
      <w:r w:rsidRPr="003C2236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637E1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22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F53F8" w:rsidRPr="003C2236" w:rsidRDefault="009F53F8" w:rsidP="009F53F8">
      <w:pPr>
        <w:spacing w:after="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C2236">
        <w:rPr>
          <w:rFonts w:ascii="Times New Roman" w:hAnsi="Times New Roman" w:cs="Times New Roman"/>
          <w:sz w:val="24"/>
          <w:szCs w:val="24"/>
          <w:lang w:eastAsia="ru-RU"/>
        </w:rPr>
        <w:t xml:space="preserve">- 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 w:rsidRPr="003C2236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3C2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9F53F8" w:rsidRPr="003C2236" w:rsidRDefault="009F53F8" w:rsidP="009F53F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236">
        <w:rPr>
          <w:rFonts w:ascii="Times New Roman" w:hAnsi="Times New Roman" w:cs="Times New Roman"/>
          <w:sz w:val="24"/>
          <w:szCs w:val="24"/>
        </w:rPr>
        <w:t>- Методических рекомендаций по формированию учебных планов общеобразовательных орг</w:t>
      </w:r>
      <w:r w:rsidR="008D22EF">
        <w:rPr>
          <w:rFonts w:ascii="Times New Roman" w:hAnsi="Times New Roman" w:cs="Times New Roman"/>
          <w:sz w:val="24"/>
          <w:szCs w:val="24"/>
        </w:rPr>
        <w:t>анизаций Республики Крым на 2019/2020</w:t>
      </w:r>
      <w:r w:rsidRPr="003C2236">
        <w:rPr>
          <w:rFonts w:ascii="Times New Roman" w:hAnsi="Times New Roman" w:cs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9F53F8" w:rsidRPr="003C2236" w:rsidRDefault="009F53F8" w:rsidP="009F53F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2236">
        <w:rPr>
          <w:rFonts w:ascii="Times New Roman" w:hAnsi="Times New Roman" w:cs="Times New Roman"/>
          <w:sz w:val="24"/>
          <w:szCs w:val="24"/>
        </w:rPr>
        <w:t>- 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9F53F8" w:rsidRPr="003C2236" w:rsidRDefault="009F53F8" w:rsidP="009F5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22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мый учебник</w:t>
      </w:r>
      <w:r w:rsidRPr="003C22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3C2236">
        <w:rPr>
          <w:rFonts w:ascii="Times New Roman" w:hAnsi="Times New Roman" w:cs="Times New Roman"/>
          <w:sz w:val="24"/>
          <w:szCs w:val="24"/>
        </w:rPr>
        <w:t>Къырымтатар эдебияты. 8 сыныф (Крымскотатарская литература. 8 класс), авторы Кокиева А., Салядинов К.У. и др.</w:t>
      </w:r>
    </w:p>
    <w:p w:rsidR="00B4115A" w:rsidRPr="003C2236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еподавания:</w:t>
      </w:r>
    </w:p>
    <w:p w:rsidR="00B4115A" w:rsidRPr="003C2236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мся к искусству слова, богатству крымскотатарской литературы.</w:t>
      </w:r>
    </w:p>
    <w:p w:rsidR="00B4115A" w:rsidRPr="003C2236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;</w:t>
      </w:r>
    </w:p>
    <w:p w:rsidR="00B4115A" w:rsidRPr="003C2236" w:rsidRDefault="008524E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B4115A" w:rsidRPr="003C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тие</w:t>
      </w:r>
      <w:r w:rsidR="00B4115A"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потребности в самостоятельном чтении художественных произведений; развитие устной и письменной речи учащихся;</w:t>
      </w:r>
    </w:p>
    <w:p w:rsidR="00B4115A" w:rsidRPr="003C2236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9F53F8"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художественных произведений 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стве формы и содержания, основных историко-литературных сведений и теоретико-литературных понятий;</w:t>
      </w:r>
    </w:p>
    <w:p w:rsidR="00B4115A" w:rsidRPr="003C2236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крымскотатарского литературного языка при создании собственных устных и письменных высказываний.</w:t>
      </w:r>
    </w:p>
    <w:p w:rsidR="00B4115A" w:rsidRPr="003C2236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еподавания:</w:t>
      </w:r>
    </w:p>
    <w:p w:rsidR="00B4115A" w:rsidRPr="003C2236" w:rsidRDefault="00B4115A" w:rsidP="002E68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4115A" w:rsidRPr="003C2236" w:rsidRDefault="00B4115A" w:rsidP="002E68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4115A" w:rsidRPr="003C2236" w:rsidRDefault="00B4115A" w:rsidP="002E68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ного пересказа (подробному, выборочному, сжатому, от другого лица, художественному) – небольшого отрывка, главы, повести, рассказа; свободному владению монологической и диалогической речью в объеме изучаемых произведений;</w:t>
      </w:r>
    </w:p>
    <w:p w:rsidR="00B4115A" w:rsidRPr="003C2236" w:rsidRDefault="00B4115A" w:rsidP="002E68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вернутому ответу на вопрос, рассказу о литературном герое, характеристике героя;</w:t>
      </w:r>
    </w:p>
    <w:p w:rsidR="00B4115A" w:rsidRPr="003C2236" w:rsidRDefault="00B4115A" w:rsidP="002E68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у на самостоятельно прочитанное произведение; способами свободного владения письменной речью.</w:t>
      </w:r>
    </w:p>
    <w:p w:rsidR="009F53F8" w:rsidRPr="003C2236" w:rsidRDefault="009F53F8" w:rsidP="002E68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CBB" w:rsidRPr="003C2236" w:rsidRDefault="00645CB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3F8" w:rsidRPr="003C2236" w:rsidRDefault="009F53F8" w:rsidP="009F53F8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3C2236">
        <w:rPr>
          <w:rFonts w:ascii="Times New Roman" w:hAnsi="Times New Roman"/>
          <w:b/>
          <w:sz w:val="24"/>
          <w:szCs w:val="24"/>
        </w:rPr>
        <w:t>ПЛАНИРУЕМЫЕ</w:t>
      </w:r>
      <w:r w:rsidR="008524EB">
        <w:rPr>
          <w:rFonts w:ascii="Times New Roman" w:hAnsi="Times New Roman"/>
          <w:b/>
          <w:sz w:val="24"/>
          <w:szCs w:val="24"/>
        </w:rPr>
        <w:t xml:space="preserve"> РЕЗУЛЬТАТЫ ОСВОЕНИЯ УЧЕБНОГО </w:t>
      </w:r>
      <w:r w:rsidRPr="003C2236">
        <w:rPr>
          <w:rFonts w:ascii="Times New Roman" w:hAnsi="Times New Roman"/>
          <w:b/>
          <w:sz w:val="24"/>
          <w:szCs w:val="24"/>
        </w:rPr>
        <w:t>ПРЕДМЕТА</w:t>
      </w:r>
    </w:p>
    <w:p w:rsidR="00645CBB" w:rsidRPr="003C2236" w:rsidRDefault="00645CBB" w:rsidP="002E6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233432" w:rsidRPr="003C22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й</w:t>
      </w:r>
      <w:r w:rsidRPr="003C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на базовом уровне ученик должен овладеть </w:t>
      </w:r>
      <w:r w:rsidRPr="003C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ми ЗУН</w:t>
      </w:r>
      <w:r w:rsidRPr="003C22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5CBB" w:rsidRPr="003C2236" w:rsidRDefault="00645CB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/ ПОНИМАТЬ:</w:t>
      </w:r>
    </w:p>
    <w:p w:rsidR="00645CBB" w:rsidRPr="003C2236" w:rsidRDefault="00645CBB" w:rsidP="002E68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</w:t>
      </w:r>
      <w:r w:rsidR="0085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литературных произведений;</w:t>
      </w:r>
    </w:p>
    <w:p w:rsidR="00645CBB" w:rsidRPr="003C2236" w:rsidRDefault="00645CBB" w:rsidP="002E68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</w:t>
      </w:r>
      <w:r w:rsidR="0085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изни и творчества писателей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5CBB" w:rsidRPr="003C2236" w:rsidRDefault="00645CBB" w:rsidP="002E68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героя, сюжет, композицию художественного произведения.</w:t>
      </w:r>
    </w:p>
    <w:p w:rsidR="00645CBB" w:rsidRPr="003C2236" w:rsidRDefault="00645CB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бегло и выразительно читать вслух;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 на самостоятельно прочитанное произведение;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азвернутый ответ на вопрос;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оставлять план сочинения;</w:t>
      </w:r>
    </w:p>
    <w:p w:rsidR="00645CBB" w:rsidRPr="003C2236" w:rsidRDefault="00645CBB" w:rsidP="002E68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ассказ-характеристику;</w:t>
      </w:r>
    </w:p>
    <w:p w:rsidR="00645CBB" w:rsidRPr="003C2236" w:rsidRDefault="00645CB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</w:t>
      </w:r>
      <w:r w:rsidRPr="003C2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для:</w:t>
      </w:r>
    </w:p>
    <w:p w:rsidR="00645CBB" w:rsidRPr="003C2236" w:rsidRDefault="00645CBB" w:rsidP="002E68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связного текста (устного и письменного) на необходимую тему с учетом норм </w:t>
      </w:r>
      <w:r w:rsidR="00233432"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отатарского</w:t>
      </w: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ого языка;</w:t>
      </w:r>
    </w:p>
    <w:p w:rsidR="00645CBB" w:rsidRPr="003C2236" w:rsidRDefault="00645CBB" w:rsidP="002E68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диалоге или дискуссии;</w:t>
      </w:r>
    </w:p>
    <w:p w:rsidR="00645CBB" w:rsidRPr="003C2236" w:rsidRDefault="00645CBB" w:rsidP="002E68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воего круга чтения и оценки литературных произведений.</w:t>
      </w:r>
    </w:p>
    <w:p w:rsidR="00645CBB" w:rsidRPr="003C2236" w:rsidRDefault="00645CB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006" w:rsidRPr="003C2236" w:rsidRDefault="003C2236" w:rsidP="0070400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8524EB">
        <w:rPr>
          <w:rFonts w:ascii="Times New Roman" w:hAnsi="Times New Roman"/>
          <w:b/>
          <w:sz w:val="24"/>
          <w:szCs w:val="24"/>
        </w:rPr>
        <w:t xml:space="preserve">. </w:t>
      </w:r>
      <w:r w:rsidR="00704006" w:rsidRPr="003C2236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C2236" w:rsidRPr="003C2236" w:rsidRDefault="003C2236" w:rsidP="003C2236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На изучение художественных произведений – 26 ч.</w:t>
      </w:r>
    </w:p>
    <w:p w:rsidR="003C2236" w:rsidRPr="003C2236" w:rsidRDefault="003C2236" w:rsidP="003C2236">
      <w:pPr>
        <w:spacing w:after="0" w:line="240" w:lineRule="auto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3C2236">
        <w:rPr>
          <w:rFonts w:ascii="Times New Roman" w:hAnsi="Times New Roman" w:cs="Times New Roman"/>
          <w:bCs/>
          <w:kern w:val="1"/>
          <w:sz w:val="24"/>
          <w:szCs w:val="24"/>
        </w:rPr>
        <w:t>Уроки развития речи - 4ч.</w:t>
      </w:r>
    </w:p>
    <w:p w:rsidR="003C2236" w:rsidRPr="003C2236" w:rsidRDefault="003C2236" w:rsidP="003C2236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3C2236">
        <w:rPr>
          <w:rFonts w:ascii="Times New Roman" w:hAnsi="Times New Roman" w:cs="Times New Roman"/>
          <w:bCs/>
          <w:kern w:val="1"/>
          <w:sz w:val="24"/>
          <w:szCs w:val="24"/>
        </w:rPr>
        <w:t>Внеклассное чтение - 4ч.</w:t>
      </w:r>
    </w:p>
    <w:p w:rsidR="00704006" w:rsidRPr="003C2236" w:rsidRDefault="00704006" w:rsidP="00704006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</w:p>
    <w:p w:rsidR="00704006" w:rsidRPr="003C2236" w:rsidRDefault="00704006" w:rsidP="00704006">
      <w:pPr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1. Литература как искусство слова (1 ч.)</w:t>
      </w:r>
    </w:p>
    <w:p w:rsidR="00704006" w:rsidRPr="003C2236" w:rsidRDefault="00704006" w:rsidP="00704006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i/>
          <w:color w:val="FF0000"/>
          <w:kern w:val="1"/>
          <w:sz w:val="24"/>
          <w:szCs w:val="24"/>
        </w:rPr>
        <w:tab/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Влияние литературы на формирование в человеке нравственного и эстетического чувства. Добро и зло, справедливость, истина, красота, совесть, любовь и дружба, семья, ответственность, свобода наиболее используемые а</w:t>
      </w:r>
      <w:r w:rsidR="008524EB">
        <w:rPr>
          <w:rFonts w:ascii="Times New Roman" w:eastAsia="SimSun" w:hAnsi="Times New Roman" w:cs="Times New Roman"/>
          <w:kern w:val="1"/>
          <w:sz w:val="24"/>
          <w:szCs w:val="24"/>
        </w:rPr>
        <w:t xml:space="preserve">вторами человеческие ценности. 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Литература и жизнь. </w:t>
      </w:r>
    </w:p>
    <w:p w:rsidR="00704006" w:rsidRPr="003C2236" w:rsidRDefault="00704006" w:rsidP="00704006">
      <w:pPr>
        <w:spacing w:after="0"/>
        <w:textAlignment w:val="baseline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2. Крымскотатарский фольклор (3 ч.)</w:t>
      </w:r>
    </w:p>
    <w:p w:rsidR="00704006" w:rsidRPr="003C2236" w:rsidRDefault="00704006" w:rsidP="00704006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704006" w:rsidRPr="003C2236" w:rsidRDefault="00704006" w:rsidP="00704006">
      <w:pPr>
        <w:widowControl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Пословицы и поговорки.Легенды.  </w:t>
      </w:r>
    </w:p>
    <w:p w:rsidR="00704006" w:rsidRPr="003C2236" w:rsidRDefault="00704006" w:rsidP="008524EB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>Пословицы и поговорки.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704006" w:rsidRPr="003C2236" w:rsidRDefault="00704006" w:rsidP="008524EB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Легенды. 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«Аюв дагъ»</w:t>
      </w:r>
      <w:r w:rsidR="00E86BD0"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Аюдаг)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, «Еди къую»</w:t>
      </w:r>
      <w:r w:rsidR="00E86BD0"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емь колодезей)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, «Демирджи 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lastRenderedPageBreak/>
        <w:t>дагъы»</w:t>
      </w:r>
      <w:r w:rsidR="00E86BD0"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Гора Демерджи)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, «Арзы къыз»</w:t>
      </w:r>
      <w:r w:rsidR="00E86BD0"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евушка Арзы)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, «Алтын бешик»</w:t>
      </w:r>
      <w:r w:rsidR="00E86BD0"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Золотая колыбель)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:rsidR="00704006" w:rsidRPr="003C2236" w:rsidRDefault="00704006" w:rsidP="00704006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еория литературы</w:t>
      </w:r>
      <w:r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. Понятие о легенде. </w:t>
      </w:r>
    </w:p>
    <w:p w:rsidR="00704006" w:rsidRPr="003C2236" w:rsidRDefault="00704006" w:rsidP="00704006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3. Литература древнего периода (1 ч.)</w:t>
      </w:r>
    </w:p>
    <w:p w:rsidR="00704006" w:rsidRPr="003C2236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Орхон-Енисей язылары (продолжение и углубление изученного). Памятник Тоньюкъуку – памятник древнетюркской письменности.</w:t>
      </w:r>
    </w:p>
    <w:p w:rsidR="00704006" w:rsidRPr="003C2236" w:rsidRDefault="00704006" w:rsidP="008524E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Эдип Ахмед Югнеки.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«Атебет-уль-хакъайыкъ»</w:t>
      </w:r>
      <w:r w:rsidR="00E86BD0"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ары истины)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. Основная идея произведения – призыв овладевать знаниями.</w:t>
      </w:r>
    </w:p>
    <w:p w:rsidR="00704006" w:rsidRPr="003C2236" w:rsidRDefault="00704006" w:rsidP="008524E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4. Литература периода Золотой Орды (1 ч.)</w:t>
      </w:r>
    </w:p>
    <w:p w:rsidR="00704006" w:rsidRPr="003C2236" w:rsidRDefault="00704006" w:rsidP="008524EB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FF0000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Продолжение и углубление изученного. 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Сейфи Сарайи.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 Газель</w:t>
      </w:r>
    </w:p>
    <w:p w:rsidR="00704006" w:rsidRPr="003C2236" w:rsidRDefault="00704006" w:rsidP="008524E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5. Литература периода Крымского ханства (3 ч.)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>Основные направления поэзии ханского времени. Произведения, предст</w:t>
      </w:r>
      <w:r w:rsidR="008524EB">
        <w:rPr>
          <w:rFonts w:ascii="Times New Roman" w:eastAsia="SimSun" w:hAnsi="Times New Roman" w:cs="Times New Roman"/>
          <w:kern w:val="1"/>
          <w:sz w:val="24"/>
          <w:szCs w:val="24"/>
        </w:rPr>
        <w:t>а</w:t>
      </w:r>
      <w:r w:rsidRPr="003C2236">
        <w:rPr>
          <w:rFonts w:ascii="Times New Roman" w:eastAsia="SimSun" w:hAnsi="Times New Roman" w:cs="Times New Roman"/>
          <w:kern w:val="1"/>
          <w:sz w:val="24"/>
          <w:szCs w:val="24"/>
        </w:rPr>
        <w:t xml:space="preserve">вляющие 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основные направления Мехмед Факъри (18 в.). Иляхи; Хурреми Челеби. Стихотворения. (продолжение и углубление изученного)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Гъазайи (16 в.) Любовная лирика. «Сефер-наме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Записки путешественник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 Краткие сведения о жизни и творчестве. Тематическое и жанровое разнообразие лирики. Поэтическая выразительность языка газелей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Ашыкъ Умер. Обзор творчества (продолжение и углубление изученного). Тематическое богатство. Философское содержание поэзии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Мустафа Джевхерий. </w:t>
      </w:r>
      <w:r w:rsidR="008524E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Къошма. Семаи. 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Общие сведения о жизни и творчестве. Основные жанровые и тематические особенности творчества.</w:t>
      </w:r>
    </w:p>
    <w:p w:rsidR="00704006" w:rsidRPr="003C2236" w:rsidRDefault="00E86BD0" w:rsidP="00E86BD0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</w:t>
      </w:r>
      <w:r w:rsidR="00704006" w:rsidRPr="003C2236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еория литературы.</w:t>
      </w:r>
      <w:r w:rsidR="00704006"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 Понятие о восточных системах стихосложения. </w:t>
      </w:r>
    </w:p>
    <w:p w:rsidR="00704006" w:rsidRPr="003C2236" w:rsidRDefault="00E86BD0" w:rsidP="00E86BD0">
      <w:pPr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Тема 6. Литература 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  <w:t>XVIII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-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  <w:t>XIX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веков (1 ч.)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Исметий. Слово о поэте.«Кефе дестаны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Быль о Кефе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 Отражени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>е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в дестане трагических событий 19 века. Гуманистический пафос поэмы. Судьба народная – основная тема произведения. Основная проблематика произведения – бесправие и беззащитность народа.</w:t>
      </w:r>
    </w:p>
    <w:p w:rsidR="00704006" w:rsidRPr="003C2236" w:rsidRDefault="00E86BD0" w:rsidP="00611F33">
      <w:pPr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7. Литература периода «пробуждения» (</w:t>
      </w:r>
      <w:r w:rsidR="003C2236"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4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ч.)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И. Гаспринский. Рассказы«Иван ве Сулейман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Иван и Сулейман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Арслан къыз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евушка-львиц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О. Акъчокъракълы. Жизнь и творчество. «Ненкеджан ханым 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>д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юрбеси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Мавзолей Ненкенджан ханум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 Историческая основа повести. Возвышенное и трагическое в изображении судьбы главных героев. Трагическая гибель главных героев. Утверждение любви как великой силы. Мужество и стойкость героев, их верность своей любви.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А. Одабаш. Жизнь и творчество. Рассказ «Унутмайджакъ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Не забудет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Повествование о драматичной судьбе сироты. Мужество и сила воли главной героини. </w:t>
      </w:r>
    </w:p>
    <w:p w:rsidR="00704006" w:rsidRPr="00611F33" w:rsidRDefault="00704006" w:rsidP="00704006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А. Чергеев. Жизнь и творчество. Поэма «Такъдир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удьб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Судьба крымскотатарской девушки, женщины в обществе и семье. Протест против их бесправного положения. Трагический образ Эсмы. </w:t>
      </w:r>
    </w:p>
    <w:p w:rsidR="00704006" w:rsidRPr="003C2236" w:rsidRDefault="00E86BD0" w:rsidP="00704006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еория литературы</w:t>
      </w:r>
      <w:r w:rsidR="00704006" w:rsidRPr="003C2236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.</w:t>
      </w:r>
      <w:r w:rsidR="00704006"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 Поэма. </w:t>
      </w:r>
    </w:p>
    <w:p w:rsidR="00704006" w:rsidRPr="003C2236" w:rsidRDefault="00E86BD0" w:rsidP="00E86BD0">
      <w:pPr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Тема 8. </w:t>
      </w:r>
      <w:r w:rsidR="00704006"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Л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итература</w:t>
      </w:r>
      <w:r w:rsidR="00704006" w:rsidRPr="003C2236"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  <w:t>XX</w:t>
      </w: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века</w:t>
      </w:r>
      <w:r w:rsidR="00704006"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(14 ч.)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bookmarkStart w:id="0" w:name="_GoBack"/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Б.Чобан-заде. Жизнь и творчество. Стихотворения «Тынч татар чёлюнде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В спокойной татарской степи), 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«Ой, сувукъ шу гъурбет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Холодная чужбин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Дунай таша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унай разливается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Яныкъ къавал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корбная свирель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А. Гирайбай. Жизнь и творчество.Стихотворения «Джигитке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жигиту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Багъчасарай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Бахчисарай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Къарасув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Карасу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Татар ичюн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Ради татар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Н. Челебиджихан. Стихотворения «Айгиди, татар яшлары!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Крыскотатарской молодежи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Савлыкъман къал, татарлыкъ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Прощание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Бастырыкъ»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>Тюрьма</w:t>
      </w:r>
      <w:r w:rsidR="00E86BD0" w:rsidRPr="00611F33">
        <w:rPr>
          <w:rFonts w:ascii="Times New Roman" w:eastAsia="SimSun" w:hAnsi="Times New Roman" w:cs="Times New Roman"/>
          <w:kern w:val="1"/>
          <w:sz w:val="24"/>
          <w:szCs w:val="24"/>
        </w:rPr>
        <w:t>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Ёлджу гъарип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Бедный путник)</w:t>
      </w:r>
      <w:r w:rsidR="008524EB" w:rsidRPr="00611F33">
        <w:rPr>
          <w:rFonts w:ascii="Times New Roman" w:eastAsia="SimSun" w:hAnsi="Times New Roman" w:cs="Times New Roman"/>
          <w:kern w:val="1"/>
          <w:sz w:val="24"/>
          <w:szCs w:val="24"/>
        </w:rPr>
        <w:t>,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«Кобелек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Бабочк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 Разнообразие тематики. Проблематика и основные мотивы поэзии: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Р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одина, честь. Мужество. Философские мысли поэта. Призыв к просвещению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Дж. Сейдамет.  «Къанлы кольмек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Кровавая рубашк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Рассказ. Драматический сюжет 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lastRenderedPageBreak/>
        <w:t xml:space="preserve">произведения. Система образов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У. Ипчи. Жизнь и творчество. Рассказы «Зейнеп тизе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Тетушка Зейнеп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Ачлыкъ хатирелеринден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Воспоминания о голоде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 Основные темы и характеристики образов. Психологическая глубина человеческих чувств и переживаний. Изображение трагедии войны и голода.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Ю.Темиркъая. «Рабиа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Раби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Историческая поэма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Э. Шемьи-заде. «Озьбекстан балладасы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Узбекистанская баллад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Аллегория как основной прием раскрытия замысла. Тема и идея произведения.  Изображение трагической судьбы народа. Вера в торжество справедливости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Ш.Алядин. Рассказы «Ешиль япынджалы къыз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евушка в зеленой плащ-палатке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, «Эльмаз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Эльмаз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>Отрывки из п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овест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>и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«Иблиснинъ зияфетине давет» 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>(Приглашение к дьяволу на пир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. 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Ю.Болат. «Арзы къыз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Девушка Арзы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 Фольклорная основа произведения. Авторское отношение к персонажам. Сценическая история пьесы.</w:t>
      </w:r>
    </w:p>
    <w:p w:rsidR="00704006" w:rsidRPr="00611F33" w:rsidRDefault="00704006" w:rsidP="00704006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Ш.Селим. «Учь эсир»</w:t>
      </w:r>
      <w:r w:rsidR="00E5742B" w:rsidRPr="00611F33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Три невольника)</w:t>
      </w:r>
      <w:r w:rsidRPr="00611F33">
        <w:rPr>
          <w:rFonts w:ascii="Times New Roman" w:eastAsia="SimSun" w:hAnsi="Times New Roman" w:cs="Times New Roman"/>
          <w:kern w:val="1"/>
          <w:sz w:val="24"/>
          <w:szCs w:val="24"/>
        </w:rPr>
        <w:t>. Баллада.</w:t>
      </w:r>
    </w:p>
    <w:bookmarkEnd w:id="0"/>
    <w:p w:rsidR="00704006" w:rsidRPr="003C2236" w:rsidRDefault="00E86BD0" w:rsidP="007040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еория литературы.</w:t>
      </w:r>
      <w:r w:rsidR="00704006" w:rsidRPr="003C2236">
        <w:rPr>
          <w:rFonts w:ascii="Times New Roman" w:eastAsia="SimSun" w:hAnsi="Times New Roman" w:cs="Times New Roman"/>
          <w:i/>
          <w:kern w:val="1"/>
          <w:sz w:val="24"/>
          <w:szCs w:val="24"/>
        </w:rPr>
        <w:t>Понятие о балладе. Идея произведения и авторский замысел. Повесть. Драматические произведения.</w:t>
      </w:r>
    </w:p>
    <w:p w:rsidR="003C2236" w:rsidRPr="003C2236" w:rsidRDefault="003C2236" w:rsidP="0070400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3C2236">
        <w:rPr>
          <w:rFonts w:ascii="Times New Roman" w:eastAsia="SimSun" w:hAnsi="Times New Roman" w:cs="Times New Roman"/>
          <w:b/>
          <w:kern w:val="1"/>
          <w:sz w:val="24"/>
          <w:szCs w:val="24"/>
        </w:rPr>
        <w:t>Повторение (2ч.)</w:t>
      </w:r>
    </w:p>
    <w:p w:rsidR="005F0516" w:rsidRPr="005F0516" w:rsidRDefault="0056734A" w:rsidP="005F0516">
      <w:pPr>
        <w:widowControl w:val="0"/>
        <w:spacing w:after="0" w:line="240" w:lineRule="auto"/>
        <w:textAlignment w:val="baseline"/>
        <w:outlineLvl w:val="2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Для заучивания наизусть</w:t>
      </w:r>
    </w:p>
    <w:p w:rsidR="00704006" w:rsidRP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34A">
        <w:rPr>
          <w:rFonts w:ascii="Times New Roman" w:eastAsia="Times New Roman" w:hAnsi="Times New Roman" w:cs="Times New Roman"/>
          <w:sz w:val="24"/>
          <w:szCs w:val="24"/>
        </w:rPr>
        <w:t>Ашыкъ Умер. Лирика (по выбору)</w:t>
      </w:r>
    </w:p>
    <w:p w:rsidR="0056734A" w:rsidRP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34A">
        <w:rPr>
          <w:rFonts w:ascii="Times New Roman" w:eastAsia="Times New Roman" w:hAnsi="Times New Roman" w:cs="Times New Roman"/>
          <w:sz w:val="24"/>
          <w:szCs w:val="24"/>
        </w:rPr>
        <w:t>Б.Чобан-заде. Стихи (по выбору)</w:t>
      </w:r>
    </w:p>
    <w:p w:rsid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34A">
        <w:rPr>
          <w:rFonts w:ascii="Times New Roman" w:eastAsia="Times New Roman" w:hAnsi="Times New Roman" w:cs="Times New Roman"/>
          <w:sz w:val="24"/>
          <w:szCs w:val="24"/>
        </w:rPr>
        <w:t>А.Гирайбай. Стихи (по выбору)</w:t>
      </w:r>
    </w:p>
    <w:p w:rsid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Челебиджихан. </w:t>
      </w:r>
      <w:r w:rsidRPr="0056734A">
        <w:rPr>
          <w:rFonts w:ascii="Times New Roman" w:eastAsia="Times New Roman" w:hAnsi="Times New Roman" w:cs="Times New Roman"/>
          <w:sz w:val="24"/>
          <w:szCs w:val="24"/>
        </w:rPr>
        <w:t>Стихи (по выбору)</w:t>
      </w:r>
    </w:p>
    <w:p w:rsid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.Джавтобели. </w:t>
      </w:r>
      <w:r w:rsidRPr="0056734A">
        <w:rPr>
          <w:rFonts w:ascii="Times New Roman" w:eastAsia="Times New Roman" w:hAnsi="Times New Roman" w:cs="Times New Roman"/>
          <w:sz w:val="24"/>
          <w:szCs w:val="24"/>
        </w:rPr>
        <w:t>Стихи (по выбору)</w:t>
      </w:r>
    </w:p>
    <w:p w:rsid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34A" w:rsidRPr="0056734A" w:rsidRDefault="0056734A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236" w:rsidRPr="003C2236" w:rsidRDefault="003C2236" w:rsidP="003C2236">
      <w:pPr>
        <w:tabs>
          <w:tab w:val="left" w:pos="234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F0516">
        <w:rPr>
          <w:rFonts w:ascii="Times New Roman" w:hAnsi="Times New Roman" w:cs="Times New Roman"/>
          <w:b/>
          <w:sz w:val="24"/>
          <w:szCs w:val="24"/>
        </w:rPr>
        <w:t>.</w:t>
      </w:r>
      <w:r w:rsidRPr="003C223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3C2236">
        <w:rPr>
          <w:rFonts w:ascii="Times New Roman" w:hAnsi="Times New Roman" w:cs="Times New Roman"/>
          <w:sz w:val="24"/>
          <w:szCs w:val="24"/>
          <w:highlight w:val="yellow"/>
        </w:rPr>
        <w:t>(примерное)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6"/>
        <w:gridCol w:w="1238"/>
        <w:gridCol w:w="1007"/>
        <w:gridCol w:w="873"/>
        <w:gridCol w:w="1051"/>
        <w:gridCol w:w="829"/>
      </w:tblGrid>
      <w:tr w:rsidR="00974418" w:rsidRPr="003C2236" w:rsidTr="0009114F">
        <w:trPr>
          <w:trHeight w:val="300"/>
          <w:jc w:val="center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4418" w:rsidRPr="003C2236" w:rsidTr="007A1181">
        <w:trPr>
          <w:trHeight w:val="336"/>
          <w:jc w:val="center"/>
        </w:trPr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E5742B">
            <w:pPr>
              <w:spacing w:after="0"/>
              <w:textAlignment w:val="baseline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Крымскотатарский фольклор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5813FE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Style w:val="34"/>
                <w:rFonts w:ascii="Times New Roman" w:hAnsi="Times New Roman" w:cs="Times New Roman"/>
                <w:sz w:val="24"/>
                <w:szCs w:val="24"/>
              </w:rPr>
            </w:pPr>
            <w:r w:rsidRPr="003C2236">
              <w:rPr>
                <w:rFonts w:ascii="Times New Roman" w:eastAsia="SimSun" w:hAnsi="Times New Roman" w:cs="Times New Roman"/>
                <w:b w:val="0"/>
                <w:kern w:val="1"/>
                <w:sz w:val="24"/>
                <w:szCs w:val="24"/>
              </w:rPr>
              <w:t xml:space="preserve">Литература древнего период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5813FE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периода Золотой Орды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36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581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периода Крымского ханств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35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5813F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</w:t>
            </w: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-</w:t>
            </w: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веков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154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5813F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периода «пробуждения»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107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18" w:rsidRPr="003C2236" w:rsidRDefault="00974418" w:rsidP="005813F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</w:t>
            </w: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3C2236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век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58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58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58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58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58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2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2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74418" w:rsidRPr="003C2236" w:rsidTr="00974418">
        <w:trPr>
          <w:trHeight w:val="383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8" w:rsidRPr="003C2236" w:rsidRDefault="00974418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4418" w:rsidRDefault="00974418" w:rsidP="00974418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7B4C1D" w:rsidRPr="003C2236" w:rsidRDefault="007B4C1D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C1D" w:rsidRPr="003C2236" w:rsidRDefault="007B4C1D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236" w:rsidRPr="003C2236" w:rsidRDefault="003C2236" w:rsidP="003C22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1"/>
          <w:sz w:val="24"/>
          <w:szCs w:val="24"/>
          <w:lang w:eastAsia="ru-RU"/>
        </w:rPr>
      </w:pPr>
      <w:r w:rsidRPr="003C2236">
        <w:rPr>
          <w:rFonts w:ascii="Times New Roman" w:hAnsi="Times New Roman" w:cs="Times New Roman"/>
          <w:b/>
          <w:sz w:val="24"/>
          <w:szCs w:val="24"/>
        </w:rPr>
        <w:tab/>
      </w:r>
      <w:r w:rsidRPr="003C22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C2236" w:rsidRPr="00974418" w:rsidRDefault="003C2236" w:rsidP="00974418">
      <w:pPr>
        <w:pStyle w:val="a5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3C2236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3C223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</w:p>
    <w:sectPr w:rsidR="003C2236" w:rsidRPr="00974418" w:rsidSect="009F53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520" w:rsidRDefault="00563520" w:rsidP="00147011">
      <w:pPr>
        <w:spacing w:after="0" w:line="240" w:lineRule="auto"/>
      </w:pPr>
      <w:r>
        <w:separator/>
      </w:r>
    </w:p>
  </w:endnote>
  <w:endnote w:type="continuationSeparator" w:id="1">
    <w:p w:rsidR="00563520" w:rsidRDefault="00563520" w:rsidP="0014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520" w:rsidRDefault="00563520" w:rsidP="00147011">
      <w:pPr>
        <w:spacing w:after="0" w:line="240" w:lineRule="auto"/>
      </w:pPr>
      <w:r>
        <w:separator/>
      </w:r>
    </w:p>
  </w:footnote>
  <w:footnote w:type="continuationSeparator" w:id="1">
    <w:p w:rsidR="00563520" w:rsidRDefault="00563520" w:rsidP="0014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F3367C"/>
    <w:multiLevelType w:val="hybridMultilevel"/>
    <w:tmpl w:val="FA42794E"/>
    <w:lvl w:ilvl="0" w:tplc="1B3C4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17875"/>
    <w:multiLevelType w:val="hybridMultilevel"/>
    <w:tmpl w:val="14E4BE02"/>
    <w:lvl w:ilvl="0" w:tplc="551430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CA1651"/>
    <w:multiLevelType w:val="multilevel"/>
    <w:tmpl w:val="AD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7B117CF"/>
    <w:multiLevelType w:val="hybridMultilevel"/>
    <w:tmpl w:val="14E4BE02"/>
    <w:lvl w:ilvl="0" w:tplc="551430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0"/>
  </w:num>
  <w:num w:numId="16">
    <w:abstractNumId w:val="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BB"/>
    <w:rsid w:val="00007318"/>
    <w:rsid w:val="0009284C"/>
    <w:rsid w:val="00093525"/>
    <w:rsid w:val="000A5AB0"/>
    <w:rsid w:val="000C6008"/>
    <w:rsid w:val="000D2D73"/>
    <w:rsid w:val="001413DA"/>
    <w:rsid w:val="00147011"/>
    <w:rsid w:val="0016595F"/>
    <w:rsid w:val="001901FC"/>
    <w:rsid w:val="001908B5"/>
    <w:rsid w:val="001A342D"/>
    <w:rsid w:val="001C19D0"/>
    <w:rsid w:val="001C4B8E"/>
    <w:rsid w:val="00233432"/>
    <w:rsid w:val="002C374D"/>
    <w:rsid w:val="002D4D5A"/>
    <w:rsid w:val="002E1C29"/>
    <w:rsid w:val="002E1D73"/>
    <w:rsid w:val="002E68B8"/>
    <w:rsid w:val="003513C2"/>
    <w:rsid w:val="00395514"/>
    <w:rsid w:val="003A134E"/>
    <w:rsid w:val="003B4AA3"/>
    <w:rsid w:val="003C2236"/>
    <w:rsid w:val="003F0F69"/>
    <w:rsid w:val="004039D8"/>
    <w:rsid w:val="004174BE"/>
    <w:rsid w:val="00444E41"/>
    <w:rsid w:val="004B4E4D"/>
    <w:rsid w:val="004B5AB0"/>
    <w:rsid w:val="004E5490"/>
    <w:rsid w:val="00545A6F"/>
    <w:rsid w:val="0055088E"/>
    <w:rsid w:val="00563520"/>
    <w:rsid w:val="0056734A"/>
    <w:rsid w:val="00567666"/>
    <w:rsid w:val="005813FE"/>
    <w:rsid w:val="00586DDC"/>
    <w:rsid w:val="005B1A6C"/>
    <w:rsid w:val="005F0516"/>
    <w:rsid w:val="00611F33"/>
    <w:rsid w:val="00627C61"/>
    <w:rsid w:val="0063033E"/>
    <w:rsid w:val="00632BCB"/>
    <w:rsid w:val="00637E16"/>
    <w:rsid w:val="00645CBB"/>
    <w:rsid w:val="006813E7"/>
    <w:rsid w:val="00684156"/>
    <w:rsid w:val="00690A30"/>
    <w:rsid w:val="006B09F7"/>
    <w:rsid w:val="00704006"/>
    <w:rsid w:val="0071212C"/>
    <w:rsid w:val="00745CD1"/>
    <w:rsid w:val="00751CBA"/>
    <w:rsid w:val="0077486C"/>
    <w:rsid w:val="00787F27"/>
    <w:rsid w:val="007B4C1D"/>
    <w:rsid w:val="007F03B0"/>
    <w:rsid w:val="008524EB"/>
    <w:rsid w:val="008D22EF"/>
    <w:rsid w:val="008D581E"/>
    <w:rsid w:val="008E3705"/>
    <w:rsid w:val="008F7953"/>
    <w:rsid w:val="00920541"/>
    <w:rsid w:val="0095346C"/>
    <w:rsid w:val="00974418"/>
    <w:rsid w:val="0097452D"/>
    <w:rsid w:val="00976C34"/>
    <w:rsid w:val="009D7899"/>
    <w:rsid w:val="009E5C77"/>
    <w:rsid w:val="009F53F8"/>
    <w:rsid w:val="00A12C11"/>
    <w:rsid w:val="00A30CC3"/>
    <w:rsid w:val="00A37471"/>
    <w:rsid w:val="00A746FF"/>
    <w:rsid w:val="00AC1165"/>
    <w:rsid w:val="00B1288D"/>
    <w:rsid w:val="00B1293B"/>
    <w:rsid w:val="00B4115A"/>
    <w:rsid w:val="00B9437D"/>
    <w:rsid w:val="00BA0074"/>
    <w:rsid w:val="00BE21D7"/>
    <w:rsid w:val="00BF64B5"/>
    <w:rsid w:val="00C940E5"/>
    <w:rsid w:val="00CF7F0B"/>
    <w:rsid w:val="00D0569B"/>
    <w:rsid w:val="00D23725"/>
    <w:rsid w:val="00D31BA1"/>
    <w:rsid w:val="00D40292"/>
    <w:rsid w:val="00D710CD"/>
    <w:rsid w:val="00D95685"/>
    <w:rsid w:val="00DA174B"/>
    <w:rsid w:val="00DC6312"/>
    <w:rsid w:val="00E023B8"/>
    <w:rsid w:val="00E349BA"/>
    <w:rsid w:val="00E5633F"/>
    <w:rsid w:val="00E5742B"/>
    <w:rsid w:val="00E6097A"/>
    <w:rsid w:val="00E6522D"/>
    <w:rsid w:val="00E86BD0"/>
    <w:rsid w:val="00EA06E4"/>
    <w:rsid w:val="00F018C7"/>
    <w:rsid w:val="00F44EAA"/>
    <w:rsid w:val="00F90160"/>
    <w:rsid w:val="00F9748B"/>
    <w:rsid w:val="00FC694D"/>
    <w:rsid w:val="00FD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1"/>
    <w:rsid w:val="002E1D73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2E1D73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2E1D73"/>
    <w:rPr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link w:val="31"/>
    <w:rsid w:val="00751CB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51CB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4"/>
    <w:basedOn w:val="3"/>
    <w:rsid w:val="00751CBA"/>
    <w:rPr>
      <w:b/>
      <w:bCs/>
      <w:shd w:val="clear" w:color="auto" w:fill="FFFFFF"/>
    </w:rPr>
  </w:style>
  <w:style w:type="character" w:customStyle="1" w:styleId="a3">
    <w:name w:val="Основной текст Знак"/>
    <w:link w:val="a4"/>
    <w:rsid w:val="00751CBA"/>
    <w:rPr>
      <w:shd w:val="clear" w:color="auto" w:fill="FFFFFF"/>
    </w:rPr>
  </w:style>
  <w:style w:type="paragraph" w:styleId="a4">
    <w:name w:val="Body Text"/>
    <w:basedOn w:val="a"/>
    <w:link w:val="a3"/>
    <w:rsid w:val="00751CB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51CBA"/>
  </w:style>
  <w:style w:type="paragraph" w:styleId="a5">
    <w:name w:val="List Paragraph"/>
    <w:basedOn w:val="a"/>
    <w:uiPriority w:val="34"/>
    <w:qFormat/>
    <w:rsid w:val="00233432"/>
    <w:pPr>
      <w:ind w:left="720"/>
      <w:contextualSpacing/>
    </w:pPr>
  </w:style>
  <w:style w:type="paragraph" w:customStyle="1" w:styleId="c8">
    <w:name w:val="c8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4D5A"/>
  </w:style>
  <w:style w:type="paragraph" w:customStyle="1" w:styleId="c1">
    <w:name w:val="c1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D5A"/>
  </w:style>
  <w:style w:type="paragraph" w:customStyle="1" w:styleId="c4">
    <w:name w:val="c4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4C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023B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4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011"/>
  </w:style>
  <w:style w:type="paragraph" w:styleId="ab">
    <w:name w:val="footer"/>
    <w:basedOn w:val="a"/>
    <w:link w:val="ac"/>
    <w:uiPriority w:val="99"/>
    <w:semiHidden/>
    <w:unhideWhenUsed/>
    <w:rsid w:val="0014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7011"/>
  </w:style>
  <w:style w:type="character" w:customStyle="1" w:styleId="a8">
    <w:name w:val="Без интервала Знак"/>
    <w:basedOn w:val="a0"/>
    <w:link w:val="a7"/>
    <w:uiPriority w:val="1"/>
    <w:locked/>
    <w:rsid w:val="009F5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7531-87F9-45BB-96D6-5B057708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за12</dc:creator>
  <cp:lastModifiedBy>Work</cp:lastModifiedBy>
  <cp:revision>43</cp:revision>
  <cp:lastPrinted>2017-04-18T18:52:00Z</cp:lastPrinted>
  <dcterms:created xsi:type="dcterms:W3CDTF">2015-06-05T19:14:00Z</dcterms:created>
  <dcterms:modified xsi:type="dcterms:W3CDTF">2019-09-10T09:19:00Z</dcterms:modified>
</cp:coreProperties>
</file>